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7B7E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3D25F0" wp14:editId="640D0A45">
            <wp:extent cx="7705725" cy="51720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6713" r="28249" b="12148"/>
                    <a:stretch/>
                  </pic:blipFill>
                  <pic:spPr bwMode="auto">
                    <a:xfrm>
                      <a:off x="0" y="0"/>
                      <a:ext cx="77057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B7E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94699D" wp14:editId="2D92DC4C">
            <wp:extent cx="7829550" cy="5505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4" t="28889" r="28249" b="11951"/>
                    <a:stretch/>
                  </pic:blipFill>
                  <pic:spPr bwMode="auto">
                    <a:xfrm>
                      <a:off x="0" y="0"/>
                      <a:ext cx="78295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19" w:rsidRDefault="00F21219" w:rsidP="00371AAA">
      <w:pPr>
        <w:jc w:val="center"/>
        <w:rPr>
          <w:noProof/>
          <w:lang w:eastAsia="es-MX"/>
        </w:rPr>
      </w:pPr>
    </w:p>
    <w:p w:rsidR="00A95366" w:rsidRDefault="00F212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572805" wp14:editId="3C736986">
            <wp:extent cx="8096250" cy="52482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26712" r="28137" b="11753"/>
                    <a:stretch/>
                  </pic:blipFill>
                  <pic:spPr bwMode="auto">
                    <a:xfrm>
                      <a:off x="0" y="0"/>
                      <a:ext cx="80962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F212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284174" wp14:editId="2ABAB505">
            <wp:extent cx="7781925" cy="54006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3" t="27305" r="28470" b="12742"/>
                    <a:stretch/>
                  </pic:blipFill>
                  <pic:spPr bwMode="auto">
                    <a:xfrm>
                      <a:off x="0" y="0"/>
                      <a:ext cx="77819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980C58" w:rsidRDefault="00980C58" w:rsidP="00371AAA">
      <w:pPr>
        <w:jc w:val="center"/>
        <w:rPr>
          <w:noProof/>
          <w:lang w:eastAsia="es-MX"/>
        </w:rPr>
      </w:pPr>
    </w:p>
    <w:p w:rsidR="00A95366" w:rsidRDefault="00980C5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C9FE01" wp14:editId="4C81BF68">
            <wp:extent cx="7515225" cy="26003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26712" r="28582" b="47962"/>
                    <a:stretch/>
                  </pic:blipFill>
                  <pic:spPr bwMode="auto">
                    <a:xfrm>
                      <a:off x="0" y="0"/>
                      <a:ext cx="75152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F97616">
      <w:pPr>
        <w:rPr>
          <w:noProof/>
          <w:lang w:eastAsia="es-MX"/>
        </w:rPr>
      </w:pPr>
      <w:bookmarkStart w:id="0" w:name="_GoBack"/>
      <w:bookmarkEnd w:id="0"/>
    </w:p>
    <w:sectPr w:rsidR="00A95366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97616" w:rsidRPr="00F9761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97616" w:rsidRPr="00F9761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97616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CA2A-FE9E-4D73-8B40-523AF4E1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6:36:00Z</dcterms:created>
  <dcterms:modified xsi:type="dcterms:W3CDTF">2018-07-26T16:36:00Z</dcterms:modified>
</cp:coreProperties>
</file>